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4EC" w:rsidRDefault="008204E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204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949A3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7FA5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REGISTRATION FOR GEOLOGISTS, RELATING TO FEES, DESIGNATED AS REGULATION DOCUMENT NUMBER 4506, PURSUANT TO THE PROVISIONS OF ARTICLE 1, CHAPTER 23, TITLE 1 OF THE 1976 CODE.</w:t>
      </w:r>
    </w:p>
    <w:p w:rsidR="000949A3" w:rsidRDefault="000949A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9A3" w:rsidRDefault="000949A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949A3" w:rsidRDefault="000949A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9A3" w:rsidRDefault="000949A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Registration for Geologists, relating to Fees, designated as Regulation Document Number 4506, and submitted to the General Assembly pursuant to the provisions of Article 1, Chapter 23, Title 1 of the 1976 Code, are approved.</w:t>
      </w:r>
    </w:p>
    <w:p w:rsidR="000949A3" w:rsidRDefault="000949A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49A3" w:rsidRDefault="000949A3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F7FA5">
        <w:t>2</w:t>
      </w:r>
      <w:r>
        <w:t>.</w:t>
      </w:r>
      <w:r>
        <w:tab/>
        <w:t>This joint resolution takes effect upon approval by the Governor.</w:t>
      </w:r>
    </w:p>
    <w:p w:rsidR="000949A3" w:rsidRDefault="000949A3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0949A3" w:rsidRDefault="000949A3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0949A3" w:rsidRDefault="000949A3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0949A3" w:rsidRDefault="000949A3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0949A3" w:rsidRPr="00C72742" w:rsidRDefault="000949A3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72742">
        <w:t>The South Carolina Department of Labor, Licensing and Regulation proposes to amend Regulation 131</w:t>
      </w:r>
      <w:r w:rsidRPr="00C72742">
        <w:noBreakHyphen/>
        <w:t>13 to remove the existing schedule of fees, cross</w:t>
      </w:r>
      <w:r w:rsidRPr="00C72742">
        <w:noBreakHyphen/>
        <w:t>reference the fees in their new location in Chapter 10, and include in the regulation a link to the Board’s website where the fees will also appear.</w:t>
      </w:r>
    </w:p>
    <w:p w:rsidR="000949A3" w:rsidRPr="00C72742" w:rsidRDefault="000949A3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49A3" w:rsidRPr="00C72742" w:rsidRDefault="000949A3" w:rsidP="000949A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C72742">
        <w:t xml:space="preserve">A Notice of Drafting was published in the </w:t>
      </w:r>
      <w:r w:rsidRPr="00C72742">
        <w:rPr>
          <w:i/>
        </w:rPr>
        <w:t>State Register</w:t>
      </w:r>
      <w:r w:rsidRPr="00C72742">
        <w:t xml:space="preserve"> on September 26, 2014.</w:t>
      </w:r>
    </w:p>
    <w:p w:rsidR="003A44A7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8204EC" w:rsidRDefault="008204EC" w:rsidP="008204EC">
      <w:pPr>
        <w:suppressAutoHyphens/>
      </w:pPr>
    </w:p>
    <w:sectPr w:rsidR="008204EC" w:rsidSect="008204EC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9A3" w:rsidRDefault="000949A3" w:rsidP="009F0C77">
      <w:r>
        <w:separator/>
      </w:r>
    </w:p>
  </w:endnote>
  <w:endnote w:type="continuationSeparator" w:id="0">
    <w:p w:rsidR="000949A3" w:rsidRDefault="000949A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B332980-1321-412D-938F-A1AC583D1561}"/>
    <w:embedBold r:id="rId2" w:fontKey="{C100421A-E1AE-4BDF-9A5B-9DD331C38C3D}"/>
    <w:embedItalic r:id="rId3" w:fontKey="{286F19C2-180D-4713-B28B-44215F33F0D5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F6E0CB7-5AC4-48BD-B178-781C78637F3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4A9E71A9-8186-45A1-8E0A-61F211B9AB2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2AC3AEA-F15A-4E4A-8947-6A3656B88F9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4A7" w:rsidRPr="008204EC" w:rsidRDefault="008204EC" w:rsidP="008204E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61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9A3" w:rsidRDefault="000949A3" w:rsidP="009F0C77">
      <w:r>
        <w:separator/>
      </w:r>
    </w:p>
  </w:footnote>
  <w:footnote w:type="continuationSeparator" w:id="0">
    <w:p w:rsidR="000949A3" w:rsidRDefault="000949A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31234CZ15"/>
    <w:docVar w:name="CoverBillType" w:val="a"/>
    <w:docVar w:name="docpath" w:val="L:\Council\bills\DBS\31234CZ15.DOCX"/>
    <w:docVar w:name="dvBillNumber" w:val="616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0949A3"/>
    <w:rsid w:val="00026C9A"/>
    <w:rsid w:val="000949A3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07166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A44A7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204EC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9F7FA5"/>
    <w:rsid w:val="00A64E80"/>
    <w:rsid w:val="00A741D9"/>
    <w:rsid w:val="00A9741D"/>
    <w:rsid w:val="00AD4B17"/>
    <w:rsid w:val="00B26FA6"/>
    <w:rsid w:val="00B741CB"/>
    <w:rsid w:val="00B934F3"/>
    <w:rsid w:val="00B962BC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070B17-54CA-4C27-9C42-CC3868E2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F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FA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10AD-A8AD-47E3-B419-CF5F1AFC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1E26F8.dotm</Template>
  <TotalTime>0</TotalTime>
  <Pages>1</Pages>
  <Words>191</Words>
  <Characters>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616 Text of Previous Version (Mar. 26, 2015) - South Carolina Legislature Online</dc:title>
  <dc:subject/>
  <dc:creator>DeirdreBrevardSmith</dc:creator>
  <cp:keywords/>
  <dc:description/>
  <cp:lastModifiedBy>N Cumfer</cp:lastModifiedBy>
  <cp:revision>2</cp:revision>
  <cp:lastPrinted>2015-03-12T21:05:00Z</cp:lastPrinted>
  <dcterms:created xsi:type="dcterms:W3CDTF">2015-03-26T15:50:00Z</dcterms:created>
  <dcterms:modified xsi:type="dcterms:W3CDTF">2015-03-26T15:50:00Z</dcterms:modified>
</cp:coreProperties>
</file>